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916032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916032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916032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916032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916032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916032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91603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916032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916032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916032" w:rsidRDefault="00C634A4" w:rsidP="0073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F32E98" w:rsidRPr="009160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1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634A4" w:rsidRPr="00916032" w:rsidRDefault="00731A34" w:rsidP="0073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634A4" w:rsidRPr="00916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E98" w:rsidRPr="009160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731A34" w:rsidRDefault="00C634A4" w:rsidP="0073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34" w:rsidRPr="00731A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731A34" w:rsidRDefault="00731A34" w:rsidP="0073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7459ED" w:rsidRDefault="00731A34" w:rsidP="00745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59ED" w:rsidRPr="00745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7459ED" w:rsidRDefault="00731A34" w:rsidP="00745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5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7459ED" w:rsidRDefault="00731A34" w:rsidP="00745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59ED" w:rsidRPr="00745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731A34" w:rsidRDefault="00731A34" w:rsidP="003C6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и гигиенических услуг лицам, не способным по состоянию здоровья 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F1741B" w:rsidRDefault="00731A34" w:rsidP="00EC5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1B"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F1741B" w:rsidRDefault="00731A34" w:rsidP="003E1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19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F1741B" w:rsidRDefault="00F1741B" w:rsidP="009544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31A34" w:rsidRPr="00F17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F1741B" w:rsidRDefault="00731A34" w:rsidP="003E1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19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F1741B" w:rsidRDefault="00F1741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31A34" w:rsidRPr="00916032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31A34" w:rsidRPr="00731A34" w:rsidRDefault="007459ED" w:rsidP="003C6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731A34" w:rsidRPr="00731A34" w:rsidRDefault="007459ED" w:rsidP="003C6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31A3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F1741B" w:rsidRDefault="00F1741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1A34" w:rsidRPr="00916032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024C7C" w:rsidRDefault="00731A34" w:rsidP="00024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C7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24C7C" w:rsidRPr="00024C7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31A34" w:rsidRPr="00916032" w:rsidRDefault="00731A34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A34" w:rsidRPr="00916032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731A34" w:rsidRPr="00916032" w:rsidRDefault="00731A34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1A34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3E19FA" w:rsidRDefault="003E19F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A34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3E19FA" w:rsidRDefault="003E19F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1A34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459ED" w:rsidP="003C6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31A34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6032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459ED" w:rsidP="003C6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31A34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459ED" w:rsidP="003C6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31A34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3E19FA" w:rsidRDefault="003E19FA" w:rsidP="00D13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FA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731A34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459ED" w:rsidP="003C6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3E19FA" w:rsidRDefault="00731A34" w:rsidP="003E1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E19FA" w:rsidRPr="003E19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731A34" w:rsidRDefault="007459ED" w:rsidP="003C6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59E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3E19FA" w:rsidRDefault="003E19F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3E19FA" w:rsidRDefault="003E19F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3E19FA" w:rsidRDefault="00731A34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1A34" w:rsidRPr="00916032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AE7E74" w:rsidRDefault="00731A34" w:rsidP="00AE7E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7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E7E74" w:rsidRPr="00AE7E7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31A34" w:rsidRPr="00916032" w:rsidRDefault="00731A34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A34" w:rsidRPr="00916032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731A34" w:rsidRPr="00916032" w:rsidRDefault="00731A34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024C7C" w:rsidRDefault="00024C7C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7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bookmarkEnd w:id="0"/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024C7C" w:rsidRDefault="00731A34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024C7C" w:rsidRDefault="00024C7C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1A34" w:rsidRPr="00916032" w:rsidTr="00C634A4">
        <w:trPr>
          <w:trHeight w:val="500"/>
        </w:trPr>
        <w:tc>
          <w:tcPr>
            <w:tcW w:w="10598" w:type="dxa"/>
            <w:gridSpan w:val="2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731A34" w:rsidRPr="00024C7C" w:rsidRDefault="00024C7C" w:rsidP="00D2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C7C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31A34" w:rsidRPr="00916032" w:rsidRDefault="00731A34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31A34" w:rsidRPr="00916032" w:rsidRDefault="00731A34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731A34" w:rsidRPr="00916032" w:rsidRDefault="00731A34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1A34" w:rsidRPr="00916032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31A34" w:rsidRPr="00916032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1A34" w:rsidRPr="00916032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160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024C7C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31A34" w:rsidRPr="0091603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024C7C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31A34" w:rsidRPr="0068765B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68765B" w:rsidRDefault="00731A34" w:rsidP="0068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6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8765B" w:rsidRPr="0068765B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</w:tr>
      <w:tr w:rsidR="00731A34" w:rsidRPr="0091603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731A34" w:rsidRPr="00916032" w:rsidRDefault="00731A34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A34" w:rsidRPr="00731A34" w:rsidRDefault="00731A34" w:rsidP="0063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34"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A34" w:rsidRPr="00916032" w:rsidRDefault="00731A34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4C7C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731A34" w:rsidRPr="00916032" w:rsidRDefault="00731A34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916032" w:rsidRDefault="00684DB0">
      <w:pPr>
        <w:rPr>
          <w:rFonts w:ascii="Times New Roman" w:hAnsi="Times New Roman" w:cs="Times New Roman"/>
          <w:sz w:val="28"/>
          <w:szCs w:val="28"/>
        </w:rPr>
      </w:pPr>
    </w:p>
    <w:sectPr w:rsidR="00684DB0" w:rsidRPr="00916032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F58"/>
    <w:rsid w:val="00006A86"/>
    <w:rsid w:val="0001035E"/>
    <w:rsid w:val="00020FE0"/>
    <w:rsid w:val="00024C7C"/>
    <w:rsid w:val="00025816"/>
    <w:rsid w:val="00042C2D"/>
    <w:rsid w:val="0006215E"/>
    <w:rsid w:val="00074807"/>
    <w:rsid w:val="000811A1"/>
    <w:rsid w:val="00087FE2"/>
    <w:rsid w:val="00092BED"/>
    <w:rsid w:val="000B5E8C"/>
    <w:rsid w:val="000D5799"/>
    <w:rsid w:val="000E3CA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7CFD"/>
    <w:rsid w:val="002032D5"/>
    <w:rsid w:val="00213349"/>
    <w:rsid w:val="00241B39"/>
    <w:rsid w:val="00247DF3"/>
    <w:rsid w:val="002567C5"/>
    <w:rsid w:val="00261C47"/>
    <w:rsid w:val="0027572F"/>
    <w:rsid w:val="00290C27"/>
    <w:rsid w:val="002B295C"/>
    <w:rsid w:val="002C2E16"/>
    <w:rsid w:val="002C70FD"/>
    <w:rsid w:val="002D54A0"/>
    <w:rsid w:val="002E1B17"/>
    <w:rsid w:val="002F48BC"/>
    <w:rsid w:val="002F6EFA"/>
    <w:rsid w:val="00313FC5"/>
    <w:rsid w:val="00321D11"/>
    <w:rsid w:val="00323301"/>
    <w:rsid w:val="003365D2"/>
    <w:rsid w:val="00344600"/>
    <w:rsid w:val="00360B59"/>
    <w:rsid w:val="00363237"/>
    <w:rsid w:val="0036660B"/>
    <w:rsid w:val="0036709A"/>
    <w:rsid w:val="00372372"/>
    <w:rsid w:val="00396948"/>
    <w:rsid w:val="003A5B0C"/>
    <w:rsid w:val="003B1D4B"/>
    <w:rsid w:val="003C0B56"/>
    <w:rsid w:val="003C69FB"/>
    <w:rsid w:val="003D14C5"/>
    <w:rsid w:val="003E18CF"/>
    <w:rsid w:val="003E19FA"/>
    <w:rsid w:val="00400AB7"/>
    <w:rsid w:val="00400F39"/>
    <w:rsid w:val="00405864"/>
    <w:rsid w:val="00410B44"/>
    <w:rsid w:val="00427F8D"/>
    <w:rsid w:val="00433CDE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7A0D"/>
    <w:rsid w:val="00550770"/>
    <w:rsid w:val="00570263"/>
    <w:rsid w:val="005740BF"/>
    <w:rsid w:val="005845FB"/>
    <w:rsid w:val="00586723"/>
    <w:rsid w:val="00586956"/>
    <w:rsid w:val="00611A3D"/>
    <w:rsid w:val="0063618C"/>
    <w:rsid w:val="00676C8E"/>
    <w:rsid w:val="00684DB0"/>
    <w:rsid w:val="0068765B"/>
    <w:rsid w:val="00687C56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31A34"/>
    <w:rsid w:val="007459ED"/>
    <w:rsid w:val="007513B5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85EF2"/>
    <w:rsid w:val="0089656D"/>
    <w:rsid w:val="008A1D57"/>
    <w:rsid w:val="008C79D9"/>
    <w:rsid w:val="008E1F2F"/>
    <w:rsid w:val="008F2CB3"/>
    <w:rsid w:val="00916032"/>
    <w:rsid w:val="00937EE5"/>
    <w:rsid w:val="009544B9"/>
    <w:rsid w:val="00955E4C"/>
    <w:rsid w:val="0096552C"/>
    <w:rsid w:val="00965668"/>
    <w:rsid w:val="0098552E"/>
    <w:rsid w:val="00992517"/>
    <w:rsid w:val="00996E90"/>
    <w:rsid w:val="009A0856"/>
    <w:rsid w:val="009B1D01"/>
    <w:rsid w:val="009B4A0A"/>
    <w:rsid w:val="009C07E6"/>
    <w:rsid w:val="009C1BA4"/>
    <w:rsid w:val="009E24EB"/>
    <w:rsid w:val="009E55B0"/>
    <w:rsid w:val="00A25EA7"/>
    <w:rsid w:val="00A31AF0"/>
    <w:rsid w:val="00A433E9"/>
    <w:rsid w:val="00A626D6"/>
    <w:rsid w:val="00A73F09"/>
    <w:rsid w:val="00A810C9"/>
    <w:rsid w:val="00A861C8"/>
    <w:rsid w:val="00AA28F8"/>
    <w:rsid w:val="00AC06E7"/>
    <w:rsid w:val="00AC740D"/>
    <w:rsid w:val="00AD4124"/>
    <w:rsid w:val="00AE7E74"/>
    <w:rsid w:val="00B104D0"/>
    <w:rsid w:val="00B2013F"/>
    <w:rsid w:val="00B214B6"/>
    <w:rsid w:val="00B304B7"/>
    <w:rsid w:val="00B43BBE"/>
    <w:rsid w:val="00B46C34"/>
    <w:rsid w:val="00B56BB7"/>
    <w:rsid w:val="00B72454"/>
    <w:rsid w:val="00B75513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6DE7"/>
    <w:rsid w:val="00D35C28"/>
    <w:rsid w:val="00D414CB"/>
    <w:rsid w:val="00D42226"/>
    <w:rsid w:val="00D45141"/>
    <w:rsid w:val="00D4770E"/>
    <w:rsid w:val="00D56F11"/>
    <w:rsid w:val="00D615C0"/>
    <w:rsid w:val="00D744E2"/>
    <w:rsid w:val="00D7685C"/>
    <w:rsid w:val="00D84C2C"/>
    <w:rsid w:val="00D862CD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52AE4"/>
    <w:rsid w:val="00E73874"/>
    <w:rsid w:val="00E77E25"/>
    <w:rsid w:val="00E82BA0"/>
    <w:rsid w:val="00E87150"/>
    <w:rsid w:val="00EB60F9"/>
    <w:rsid w:val="00EB611F"/>
    <w:rsid w:val="00EC598C"/>
    <w:rsid w:val="00ED6192"/>
    <w:rsid w:val="00ED6C40"/>
    <w:rsid w:val="00ED7723"/>
    <w:rsid w:val="00EF24E3"/>
    <w:rsid w:val="00EF356D"/>
    <w:rsid w:val="00F0412A"/>
    <w:rsid w:val="00F1741B"/>
    <w:rsid w:val="00F32E98"/>
    <w:rsid w:val="00F377EF"/>
    <w:rsid w:val="00F802BF"/>
    <w:rsid w:val="00F91348"/>
    <w:rsid w:val="00F93DF3"/>
    <w:rsid w:val="00F95E91"/>
    <w:rsid w:val="00FB6F15"/>
    <w:rsid w:val="00FC26F7"/>
    <w:rsid w:val="00FD1082"/>
    <w:rsid w:val="00FD1D34"/>
    <w:rsid w:val="00FD344A"/>
    <w:rsid w:val="00FD5B15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06</cp:revision>
  <dcterms:created xsi:type="dcterms:W3CDTF">2017-02-05T15:16:00Z</dcterms:created>
  <dcterms:modified xsi:type="dcterms:W3CDTF">2022-04-18T08:49:00Z</dcterms:modified>
</cp:coreProperties>
</file>